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E0" w:rsidRDefault="00785A00" w:rsidP="00B876E0">
      <w:pPr>
        <w:spacing w:after="0" w:line="240" w:lineRule="auto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1</w:t>
                  </w:r>
                  <w:r w:rsidR="00B42D73">
                    <w:rPr>
                      <w:b/>
                      <w:sz w:val="40"/>
                      <w:u w:val="single"/>
                      <w:lang w:val="it-IT"/>
                    </w:rPr>
                    <w:t>9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19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0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9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3F6DD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6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3F6DD5" w:rsidRPr="00B62020" w:rsidTr="00B74EC0">
                    <w:trPr>
                      <w:trHeight w:val="368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3F6DD5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A62715">
                          <w:rPr>
                            <w:rFonts w:cs="Arial"/>
                          </w:rPr>
                          <w:t>0</w:t>
                        </w:r>
                        <w:r w:rsidR="00594083">
                          <w:rPr>
                            <w:rFonts w:cs="Arial"/>
                          </w:rPr>
                          <w:t>2</w:t>
                        </w:r>
                        <w:r w:rsidRPr="00A62715">
                          <w:rPr>
                            <w:rFonts w:cs="Arial"/>
                          </w:rPr>
                          <w:t>.</w:t>
                        </w:r>
                        <w:r w:rsidR="00B42D73">
                          <w:rPr>
                            <w:rFonts w:cs="Arial"/>
                          </w:rPr>
                          <w:t>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im </w:t>
                        </w:r>
                        <w:r w:rsidR="006C4C36">
                          <w:rPr>
                            <w:rFonts w:cs="Arial"/>
                          </w:rPr>
                          <w:t>Gemeindezentrum St.- Blasius</w:t>
                        </w:r>
                        <w:r w:rsidRPr="00A62715">
                          <w:rPr>
                            <w:rFonts w:cs="Arial"/>
                          </w:rPr>
                          <w:t xml:space="preserve">  </w:t>
                        </w:r>
                        <w:smartTag w:uri="urn:schemas-microsoft-com:office:smarttags" w:element="time">
                          <w:smartTagPr>
                            <w:attr w:name="Hour" w:val="20"/>
                            <w:attr w:name="Minute" w:val="11"/>
                          </w:smartTagPr>
                          <w:r w:rsidR="006C4C36">
                            <w:rPr>
                              <w:rFonts w:cs="Arial"/>
                            </w:rPr>
                            <w:t xml:space="preserve"> </w:t>
                          </w:r>
                          <w:r w:rsidRPr="00A62715">
                            <w:rPr>
                              <w:rFonts w:cs="Arial"/>
                            </w:rPr>
                            <w:t>20:11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1C6943" w:rsidRPr="00B62020" w:rsidTr="00B74EC0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1C6943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.</w:t>
                        </w:r>
                        <w:r w:rsidR="001C6943">
                          <w:rPr>
                            <w:rFonts w:cs="Arial"/>
                          </w:rPr>
                          <w:t>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1C6943" w:rsidRPr="00A62715" w:rsidRDefault="001C694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1</w:t>
                        </w:r>
                        <w:r w:rsidR="003A65DB">
                          <w:rPr>
                            <w:rFonts w:cs="Arial"/>
                            <w:b/>
                          </w:rPr>
                          <w:t>9</w:t>
                        </w:r>
                        <w:bookmarkStart w:id="0" w:name="_GoBack"/>
                        <w:bookmarkEnd w:id="0"/>
                        <w:r w:rsidR="00231630">
                          <w:rPr>
                            <w:rFonts w:cs="Arial"/>
                          </w:rPr>
                          <w:t xml:space="preserve"> </w:t>
                        </w:r>
                        <w:r w:rsidR="00231745">
                          <w:rPr>
                            <w:rFonts w:cs="Arial"/>
                          </w:rPr>
                          <w:t>(</w:t>
                        </w:r>
                        <w:r w:rsidR="006C4C36">
                          <w:rPr>
                            <w:rFonts w:cs="Arial"/>
                          </w:rPr>
                          <w:t>im Probenraum im Bürgerhaus</w:t>
                        </w:r>
                        <w:r w:rsidR="00231745">
                          <w:rPr>
                            <w:rFonts w:cs="Arial"/>
                          </w:rPr>
                          <w:t>)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9</w:t>
                        </w:r>
                        <w:r w:rsidR="00231630">
                          <w:rPr>
                            <w:rFonts w:cs="Arial"/>
                          </w:rPr>
                          <w:t>.</w:t>
                        </w:r>
                        <w:r w:rsidR="00231630"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231630" w:rsidRPr="00B62020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231630" w:rsidRDefault="00B42D73" w:rsidP="00B42D7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</w:t>
                        </w:r>
                        <w:r w:rsidR="00231630">
                          <w:rPr>
                            <w:rFonts w:cs="Arial"/>
                          </w:rPr>
                          <w:t>.0</w:t>
                        </w:r>
                        <w:r>
                          <w:rPr>
                            <w:rFonts w:cs="Arial"/>
                          </w:rPr>
                          <w:t>5</w:t>
                        </w:r>
                        <w:r w:rsidR="00231630">
                          <w:rPr>
                            <w:rFonts w:cs="Arial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:rsidR="00231630" w:rsidRPr="00A62715" w:rsidRDefault="00B42D73" w:rsidP="00DE17C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F138B5" w:rsidRPr="00B62020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F138B5" w:rsidRDefault="00B42D73" w:rsidP="00F138B5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9</w:t>
                        </w:r>
                        <w:r w:rsidR="00F138B5">
                          <w:rPr>
                            <w:rFonts w:cs="Arial"/>
                          </w:rPr>
                          <w:t>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F138B5" w:rsidRPr="0013515C" w:rsidRDefault="00F138B5" w:rsidP="00F138B5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</w:t>
                        </w:r>
                        <w:r w:rsidR="00231630"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BD6AC4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 w:rsidR="00EB38D4">
                          <w:rPr>
                            <w:rFonts w:cs="Arial"/>
                            <w:b/>
                          </w:rPr>
                          <w:t xml:space="preserve"> ab</w:t>
                        </w:r>
                        <w:r>
                          <w:rPr>
                            <w:rFonts w:cs="Arial"/>
                            <w:b/>
                          </w:rPr>
                          <w:t xml:space="preserve"> 18:00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592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6</w:t>
                        </w:r>
                        <w:r w:rsidR="00231630" w:rsidRPr="004A4FBF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2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Treffen mit den Münsterstadtnarre beim </w:t>
                        </w:r>
                        <w:r w:rsidRPr="00135E77">
                          <w:rPr>
                            <w:rFonts w:cs="Arial"/>
                            <w:b/>
                          </w:rPr>
                          <w:t>„Grillabend“</w:t>
                        </w:r>
                        <w:r>
                          <w:rPr>
                            <w:rFonts w:cs="Arial"/>
                          </w:rPr>
                          <w:t xml:space="preserve"> im Wolfswinkel mit den Frauen ab 18:30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E05A21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="00B42D73">
                          <w:rPr>
                            <w:rFonts w:cs="Arial"/>
                            <w:lang w:val="it-IT"/>
                          </w:rPr>
                          <w:t>3</w:t>
                        </w:r>
                        <w:r>
                          <w:rPr>
                            <w:rFonts w:cs="Arial"/>
                            <w:lang w:val="it-IT"/>
                          </w:rPr>
                          <w:t>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DE17C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m 19:00 Uhr (Vorschlag:  </w:t>
                        </w:r>
                        <w:r w:rsidR="00DE17C3">
                          <w:rPr>
                            <w:rFonts w:cs="Arial"/>
                          </w:rPr>
                          <w:t>Zähringer Tor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231630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30</w:t>
                        </w:r>
                        <w:r w:rsidR="00231630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231630">
                          <w:rPr>
                            <w:rFonts w:cs="Arial"/>
                            <w:lang w:val="it-IT"/>
                          </w:rPr>
                          <w:t>8</w:t>
                        </w:r>
                        <w:r w:rsidR="00231630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231630" w:rsidRPr="00B62020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B42D73" w:rsidP="00B42D7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="00231630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 w:rsidR="00231630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</w:t>
                        </w:r>
                        <w:r w:rsidR="00231630" w:rsidRPr="00A62715">
                          <w:rPr>
                            <w:rFonts w:cs="Arial"/>
                            <w:lang w:val="it-IT"/>
                          </w:rPr>
                          <w:t>.09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42D7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1</w:t>
                        </w:r>
                        <w:r w:rsidR="00B42D73">
                          <w:rPr>
                            <w:rFonts w:cs="Arial"/>
                          </w:rPr>
                          <w:t>9</w:t>
                        </w:r>
                        <w:r>
                          <w:rPr>
                            <w:rFonts w:cs="Arial"/>
                          </w:rPr>
                          <w:t xml:space="preserve"> bis zum 0</w:t>
                        </w:r>
                        <w:r w:rsidR="00B42D73">
                          <w:rPr>
                            <w:rFonts w:cs="Arial"/>
                          </w:rPr>
                          <w:t>7</w:t>
                        </w:r>
                        <w:r>
                          <w:rPr>
                            <w:rFonts w:cs="Arial"/>
                          </w:rPr>
                          <w:t>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231630" w:rsidRPr="00B62020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BD6AC4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11:</w:t>
                        </w:r>
                        <w:r w:rsidR="006C4C36">
                          <w:rPr>
                            <w:rFonts w:cs="Arial"/>
                          </w:rPr>
                          <w:t>00</w:t>
                        </w:r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 w:rsidR="00B42D73">
                          <w:rPr>
                            <w:rFonts w:cs="Arial"/>
                            <w:b/>
                          </w:rPr>
                          <w:t>(Liederkranz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231630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BD6AC4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B42D73">
                          <w:rPr>
                            <w:rFonts w:cs="Arial"/>
                            <w:lang w:val="it-IT"/>
                          </w:rPr>
                          <w:t>3</w:t>
                        </w:r>
                        <w:r>
                          <w:rPr>
                            <w:rFonts w:cs="Arial"/>
                            <w:lang w:val="it-IT"/>
                          </w:rPr>
                          <w:t>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B42D73" w:rsidP="00B42D7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3</w:t>
                        </w:r>
                        <w:r w:rsidR="00231630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231630"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231630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1</w:t>
                        </w:r>
                        <w:r w:rsidR="00231630"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="00231630"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231630" w:rsidRPr="00B62020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700444" w:rsidRDefault="00D81B6C" w:rsidP="00B42D7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="00B42D73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231630"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42D7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1</w:t>
                        </w:r>
                        <w:r w:rsidR="00B42D73">
                          <w:rPr>
                            <w:rFonts w:cs="Arial"/>
                          </w:rPr>
                          <w:t>9</w:t>
                        </w:r>
                      </w:p>
                    </w:tc>
                  </w:tr>
                </w:tbl>
                <w:p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6C4C36">
                    <w:t>1</w:t>
                  </w:r>
                  <w:r w:rsidR="00B42D73">
                    <w:t>8</w:t>
                  </w:r>
                  <w:r w:rsidR="009A75A4">
                    <w:t>.</w:t>
                  </w:r>
                  <w:r w:rsidR="006C4C36">
                    <w:t>0</w:t>
                  </w:r>
                  <w:r w:rsidR="00231745">
                    <w:t>1</w:t>
                  </w:r>
                  <w:r w:rsidR="003A011A" w:rsidRPr="003A011A">
                    <w:t>.201</w:t>
                  </w:r>
                  <w:r w:rsidR="006C4C36">
                    <w:t>9</w:t>
                  </w:r>
                  <w:r w:rsidR="003A011A" w:rsidRPr="003A011A">
                    <w:t>;  Änderungen vorbehalten</w:t>
                  </w:r>
                </w:p>
                <w:p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E56050" w:rsidRDefault="00E56050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00" w:rsidRDefault="00785A00" w:rsidP="003D2D86">
      <w:pPr>
        <w:spacing w:after="0" w:line="240" w:lineRule="auto"/>
      </w:pPr>
      <w:r>
        <w:separator/>
      </w:r>
    </w:p>
  </w:endnote>
  <w:endnote w:type="continuationSeparator" w:id="0">
    <w:p w:rsidR="00785A00" w:rsidRDefault="00785A00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5" w:rsidRDefault="00785A00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00" w:rsidRDefault="00785A00" w:rsidP="003D2D86">
      <w:pPr>
        <w:spacing w:after="0" w:line="240" w:lineRule="auto"/>
      </w:pPr>
      <w:r>
        <w:separator/>
      </w:r>
    </w:p>
  </w:footnote>
  <w:footnote w:type="continuationSeparator" w:id="0">
    <w:p w:rsidR="00785A00" w:rsidRDefault="00785A00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86" w:rsidRDefault="00785A00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:rsidR="003D2D86" w:rsidRDefault="00785A00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0" type="#_x0000_t202" style="position:absolute;margin-left:509.45pt;margin-top:4.5pt;width:42.85pt;height:831.75pt;z-index:2" stroked="f">
          <v:textbox>
            <w:txbxContent>
              <w:p w:rsidR="003D2D86" w:rsidRDefault="00785A00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2" type="#_x0000_t202" style="position:absolute;margin-left:118.7pt;margin-top:24.75pt;width:319.5pt;height:56.25pt;z-index:4" filled="f" stroked="f">
          <v:textbox>
            <w:txbxContent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:rsidR="003D2D86" w:rsidRDefault="00785A00" w:rsidP="003D2D86">
                <w:r>
                  <w:rPr>
                    <w:noProof/>
                    <w:lang w:eastAsia="de-DE"/>
                  </w:rPr>
                  <w:pict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62049"/>
    <w:rsid w:val="00066BD7"/>
    <w:rsid w:val="0007125C"/>
    <w:rsid w:val="000A11A2"/>
    <w:rsid w:val="000A538D"/>
    <w:rsid w:val="000A58F5"/>
    <w:rsid w:val="000B5FD3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745"/>
    <w:rsid w:val="00231F1B"/>
    <w:rsid w:val="00232B6C"/>
    <w:rsid w:val="00241535"/>
    <w:rsid w:val="00245397"/>
    <w:rsid w:val="00294A7B"/>
    <w:rsid w:val="002C0849"/>
    <w:rsid w:val="002D668E"/>
    <w:rsid w:val="002D750A"/>
    <w:rsid w:val="002E580A"/>
    <w:rsid w:val="00350354"/>
    <w:rsid w:val="00361834"/>
    <w:rsid w:val="003A011A"/>
    <w:rsid w:val="003A0D41"/>
    <w:rsid w:val="003A100D"/>
    <w:rsid w:val="003A65DB"/>
    <w:rsid w:val="003D2D86"/>
    <w:rsid w:val="003D440B"/>
    <w:rsid w:val="003E0150"/>
    <w:rsid w:val="003F6DD5"/>
    <w:rsid w:val="00416679"/>
    <w:rsid w:val="004661F3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5776C"/>
    <w:rsid w:val="00672990"/>
    <w:rsid w:val="00681E9B"/>
    <w:rsid w:val="006B56B6"/>
    <w:rsid w:val="006B5F25"/>
    <w:rsid w:val="006C4C36"/>
    <w:rsid w:val="006E12D1"/>
    <w:rsid w:val="0070728E"/>
    <w:rsid w:val="00720585"/>
    <w:rsid w:val="00785A00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20E6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E456DB"/>
    <w:rsid w:val="00E56050"/>
    <w:rsid w:val="00E566C3"/>
    <w:rsid w:val="00E93C90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97351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F969-9DC3-46CF-A4F6-BD254C8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7-12-01T07:48:00Z</cp:lastPrinted>
  <dcterms:created xsi:type="dcterms:W3CDTF">2019-01-20T08:29:00Z</dcterms:created>
  <dcterms:modified xsi:type="dcterms:W3CDTF">2019-01-20T08:29:00Z</dcterms:modified>
</cp:coreProperties>
</file>